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BB" w:rsidRDefault="009B76BB" w:rsidP="007C44F2">
      <w:pPr>
        <w:pStyle w:val="Title"/>
        <w:tabs>
          <w:tab w:val="left" w:pos="8364"/>
        </w:tabs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9B76BB" w:rsidRDefault="009B76BB" w:rsidP="009B76BB">
      <w:pPr>
        <w:pStyle w:val="Title"/>
        <w:rPr>
          <w:sz w:val="96"/>
          <w:szCs w:val="96"/>
        </w:rPr>
      </w:pPr>
    </w:p>
    <w:p w:rsidR="00EE0979" w:rsidRDefault="00EE0979" w:rsidP="009B76BB">
      <w:pPr>
        <w:pStyle w:val="Title"/>
        <w:jc w:val="center"/>
        <w:rPr>
          <w:sz w:val="96"/>
          <w:szCs w:val="96"/>
        </w:rPr>
      </w:pPr>
      <w:r w:rsidRPr="009B76BB">
        <w:rPr>
          <w:sz w:val="96"/>
          <w:szCs w:val="96"/>
        </w:rPr>
        <w:t>Analysedocument</w:t>
      </w:r>
    </w:p>
    <w:p w:rsidR="009B76BB" w:rsidRPr="009B76BB" w:rsidRDefault="009B76BB" w:rsidP="009B76BB">
      <w:pPr>
        <w:jc w:val="center"/>
        <w:rPr>
          <w:sz w:val="44"/>
          <w:szCs w:val="44"/>
        </w:rPr>
      </w:pPr>
      <w:r>
        <w:rPr>
          <w:sz w:val="44"/>
          <w:szCs w:val="44"/>
        </w:rPr>
        <w:t>Individuele opdracht SE – Ruud Schroën</w:t>
      </w:r>
    </w:p>
    <w:p w:rsidR="00EE0979" w:rsidRDefault="00EE0979" w:rsidP="00EE0979">
      <w:bookmarkStart w:id="0" w:name="_GoBack"/>
      <w:bookmarkEnd w:id="0"/>
    </w:p>
    <w:p w:rsidR="009B76BB" w:rsidRDefault="009B76BB" w:rsidP="009B76BB">
      <w:pPr>
        <w:pStyle w:val="Subtitl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76BB" w:rsidRDefault="009B76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69879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6BB" w:rsidRDefault="009B76BB">
          <w:pPr>
            <w:pStyle w:val="TOCHeading"/>
          </w:pPr>
          <w:proofErr w:type="spellStart"/>
          <w:r>
            <w:t>Inhoudsopgave</w:t>
          </w:r>
          <w:proofErr w:type="spellEnd"/>
        </w:p>
        <w:p w:rsidR="00386218" w:rsidRDefault="009B76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96026" w:history="1">
            <w:r w:rsidR="00386218" w:rsidRPr="00862728">
              <w:rPr>
                <w:rStyle w:val="Hyperlink"/>
                <w:noProof/>
              </w:rPr>
              <w:t>Requirements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26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3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27" w:history="1">
            <w:r w:rsidR="00386218" w:rsidRPr="00862728">
              <w:rPr>
                <w:rStyle w:val="Hyperlink"/>
                <w:noProof/>
              </w:rPr>
              <w:t>Usecase Diagram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27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4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28" w:history="1">
            <w:r w:rsidR="00386218" w:rsidRPr="00862728">
              <w:rPr>
                <w:rStyle w:val="Hyperlink"/>
                <w:noProof/>
              </w:rPr>
              <w:t>Toelichting Usecases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28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5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29" w:history="1">
            <w:r w:rsidR="00386218" w:rsidRPr="00862728">
              <w:rPr>
                <w:rStyle w:val="Hyperlink"/>
                <w:noProof/>
              </w:rPr>
              <w:t>Account aanmak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29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5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0" w:history="1">
            <w:r w:rsidR="00386218" w:rsidRPr="00862728">
              <w:rPr>
                <w:rStyle w:val="Hyperlink"/>
                <w:noProof/>
              </w:rPr>
              <w:t>Topic aanmak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0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5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1" w:history="1">
            <w:r w:rsidR="00386218" w:rsidRPr="00862728">
              <w:rPr>
                <w:rStyle w:val="Hyperlink"/>
                <w:noProof/>
              </w:rPr>
              <w:t>Topic aanpass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1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5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2" w:history="1">
            <w:r w:rsidR="00386218" w:rsidRPr="00862728">
              <w:rPr>
                <w:rStyle w:val="Hyperlink"/>
                <w:noProof/>
              </w:rPr>
              <w:t>Reactie plaats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2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6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3" w:history="1">
            <w:r w:rsidR="00386218" w:rsidRPr="00862728">
              <w:rPr>
                <w:rStyle w:val="Hyperlink"/>
                <w:noProof/>
              </w:rPr>
              <w:t>Evenement aanmak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3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6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4" w:history="1">
            <w:r w:rsidR="00386218" w:rsidRPr="00862728">
              <w:rPr>
                <w:rStyle w:val="Hyperlink"/>
                <w:noProof/>
              </w:rPr>
              <w:t>Organisatie aanmak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4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6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5" w:history="1">
            <w:r w:rsidR="00386218" w:rsidRPr="00862728">
              <w:rPr>
                <w:rStyle w:val="Hyperlink"/>
                <w:noProof/>
              </w:rPr>
              <w:t>Tracklist toevoeg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5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7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6" w:history="1">
            <w:r w:rsidR="00386218" w:rsidRPr="00862728">
              <w:rPr>
                <w:rStyle w:val="Hyperlink"/>
                <w:noProof/>
              </w:rPr>
              <w:t>Land toevoeg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6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7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7" w:history="1">
            <w:r w:rsidR="00386218" w:rsidRPr="00862728">
              <w:rPr>
                <w:rStyle w:val="Hyperlink"/>
                <w:noProof/>
              </w:rPr>
              <w:t>Locatie toevoeg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7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7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8" w:history="1">
            <w:r w:rsidR="00386218" w:rsidRPr="00862728">
              <w:rPr>
                <w:rStyle w:val="Hyperlink"/>
                <w:noProof/>
              </w:rPr>
              <w:t>Topic verwijder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8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8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39" w:history="1">
            <w:r w:rsidR="00386218" w:rsidRPr="00862728">
              <w:rPr>
                <w:rStyle w:val="Hyperlink"/>
                <w:noProof/>
              </w:rPr>
              <w:t>Forum toevoeg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39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8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40" w:history="1">
            <w:r w:rsidR="00386218" w:rsidRPr="00862728">
              <w:rPr>
                <w:rStyle w:val="Hyperlink"/>
                <w:noProof/>
              </w:rPr>
              <w:t>Forum aanpass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40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8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41" w:history="1">
            <w:r w:rsidR="00386218" w:rsidRPr="00862728">
              <w:rPr>
                <w:rStyle w:val="Hyperlink"/>
                <w:noProof/>
              </w:rPr>
              <w:t>Forum verwijdere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41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9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386218" w:rsidRDefault="004B72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196042" w:history="1">
            <w:r w:rsidR="00386218" w:rsidRPr="00862728">
              <w:rPr>
                <w:rStyle w:val="Hyperlink"/>
                <w:noProof/>
              </w:rPr>
              <w:t>Acceptatietestplan</w:t>
            </w:r>
            <w:r w:rsidR="00386218">
              <w:rPr>
                <w:noProof/>
                <w:webHidden/>
              </w:rPr>
              <w:tab/>
            </w:r>
            <w:r w:rsidR="00386218">
              <w:rPr>
                <w:noProof/>
                <w:webHidden/>
              </w:rPr>
              <w:fldChar w:fldCharType="begin"/>
            </w:r>
            <w:r w:rsidR="00386218">
              <w:rPr>
                <w:noProof/>
                <w:webHidden/>
              </w:rPr>
              <w:instrText xml:space="preserve"> PAGEREF _Toc419196042 \h </w:instrText>
            </w:r>
            <w:r w:rsidR="00386218">
              <w:rPr>
                <w:noProof/>
                <w:webHidden/>
              </w:rPr>
            </w:r>
            <w:r w:rsidR="00386218">
              <w:rPr>
                <w:noProof/>
                <w:webHidden/>
              </w:rPr>
              <w:fldChar w:fldCharType="separate"/>
            </w:r>
            <w:r w:rsidR="00386218">
              <w:rPr>
                <w:noProof/>
                <w:webHidden/>
              </w:rPr>
              <w:t>10</w:t>
            </w:r>
            <w:r w:rsidR="00386218">
              <w:rPr>
                <w:noProof/>
                <w:webHidden/>
              </w:rPr>
              <w:fldChar w:fldCharType="end"/>
            </w:r>
          </w:hyperlink>
        </w:p>
        <w:p w:rsidR="009B76BB" w:rsidRDefault="009B76BB">
          <w:r>
            <w:rPr>
              <w:b/>
              <w:bCs/>
              <w:noProof/>
            </w:rPr>
            <w:fldChar w:fldCharType="end"/>
          </w:r>
        </w:p>
      </w:sdtContent>
    </w:sdt>
    <w:p w:rsidR="009B76BB" w:rsidRDefault="009B76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E0979" w:rsidRDefault="00EE0979" w:rsidP="00EE0979">
      <w:pPr>
        <w:pStyle w:val="Heading1"/>
      </w:pPr>
      <w:bookmarkStart w:id="1" w:name="_Toc419196026"/>
      <w:proofErr w:type="spellStart"/>
      <w:r>
        <w:lastRenderedPageBreak/>
        <w:t>Requirements</w:t>
      </w:r>
      <w:bookmarkEnd w:id="1"/>
      <w:proofErr w:type="spellEnd"/>
    </w:p>
    <w:p w:rsidR="00DC222E" w:rsidRPr="00DC222E" w:rsidRDefault="00DC222E" w:rsidP="00DC222E">
      <w:r>
        <w:t xml:space="preserve">Hierzonder staan de </w:t>
      </w:r>
      <w:proofErr w:type="spellStart"/>
      <w:r>
        <w:t>requirements</w:t>
      </w:r>
      <w:proofErr w:type="spellEnd"/>
      <w:r>
        <w:t xml:space="preserve"> van de applicatie beschreven en hoe belangrijk deze zij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2730EF" w:rsidTr="002730EF">
        <w:tc>
          <w:tcPr>
            <w:tcW w:w="7933" w:type="dxa"/>
          </w:tcPr>
          <w:p w:rsidR="002730EF" w:rsidRPr="002730EF" w:rsidRDefault="002730EF">
            <w:pPr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129" w:type="dxa"/>
          </w:tcPr>
          <w:p w:rsidR="002730EF" w:rsidRPr="002730EF" w:rsidRDefault="002730EF">
            <w:pPr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</w:p>
        </w:tc>
      </w:tr>
      <w:tr w:rsidR="002730EF" w:rsidTr="002730EF">
        <w:tc>
          <w:tcPr>
            <w:tcW w:w="7933" w:type="dxa"/>
          </w:tcPr>
          <w:p w:rsidR="002730EF" w:rsidRDefault="002730EF">
            <w:r>
              <w:t>Er moeten accounts aangemaakt kunnen worden</w:t>
            </w:r>
          </w:p>
        </w:tc>
        <w:tc>
          <w:tcPr>
            <w:tcW w:w="1129" w:type="dxa"/>
          </w:tcPr>
          <w:p w:rsidR="002730EF" w:rsidRPr="005912A2" w:rsidRDefault="002730EF" w:rsidP="002730EF">
            <w:pPr>
              <w:jc w:val="center"/>
              <w:rPr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2730EF">
            <w:r>
              <w:t>Er moeten topics aangemaakt kunnen worden</w:t>
            </w:r>
          </w:p>
        </w:tc>
        <w:tc>
          <w:tcPr>
            <w:tcW w:w="1129" w:type="dxa"/>
          </w:tcPr>
          <w:p w:rsidR="002730EF" w:rsidRPr="0075439C" w:rsidRDefault="002730EF" w:rsidP="002730EF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2730EF">
            <w:r>
              <w:t>Er moeten topic aangepast of verwijderd kunnen worden</w:t>
            </w:r>
          </w:p>
        </w:tc>
        <w:tc>
          <w:tcPr>
            <w:tcW w:w="1129" w:type="dxa"/>
          </w:tcPr>
          <w:p w:rsidR="002730EF" w:rsidRPr="0075439C" w:rsidRDefault="002730EF" w:rsidP="002730EF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2730EF">
            <w:r>
              <w:t>Er moet op topics gereageerd kunnen worden</w:t>
            </w:r>
          </w:p>
        </w:tc>
        <w:tc>
          <w:tcPr>
            <w:tcW w:w="1129" w:type="dxa"/>
          </w:tcPr>
          <w:p w:rsidR="002730EF" w:rsidRPr="0075439C" w:rsidRDefault="002730EF" w:rsidP="002730EF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FC2EF2" w:rsidTr="002730EF">
        <w:tc>
          <w:tcPr>
            <w:tcW w:w="7933" w:type="dxa"/>
          </w:tcPr>
          <w:p w:rsidR="00FC2EF2" w:rsidRDefault="00FC2EF2">
            <w:r>
              <w:t>Een topic moet gerapporteerd kunnen worden</w:t>
            </w:r>
          </w:p>
        </w:tc>
        <w:tc>
          <w:tcPr>
            <w:tcW w:w="1129" w:type="dxa"/>
          </w:tcPr>
          <w:p w:rsidR="00FC2EF2" w:rsidRPr="0075439C" w:rsidRDefault="00FC2EF2" w:rsidP="002730EF">
            <w:pPr>
              <w:jc w:val="center"/>
              <w:rPr>
                <w:b/>
              </w:rPr>
            </w:pPr>
            <w:r w:rsidRPr="0075439C">
              <w:rPr>
                <w:b/>
                <w:color w:val="FFC000"/>
              </w:rPr>
              <w:t>S</w:t>
            </w:r>
          </w:p>
        </w:tc>
      </w:tr>
      <w:tr w:rsidR="002730EF" w:rsidTr="002730EF">
        <w:tc>
          <w:tcPr>
            <w:tcW w:w="7933" w:type="dxa"/>
          </w:tcPr>
          <w:p w:rsidR="002730EF" w:rsidRDefault="00EE0979" w:rsidP="002730EF">
            <w:r>
              <w:t>Er moet een forum aangemaakt kunnen worden</w:t>
            </w:r>
          </w:p>
        </w:tc>
        <w:tc>
          <w:tcPr>
            <w:tcW w:w="1129" w:type="dxa"/>
          </w:tcPr>
          <w:p w:rsidR="002730EF" w:rsidRPr="0075439C" w:rsidRDefault="002730EF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1D6141" w:rsidTr="002730EF">
        <w:tc>
          <w:tcPr>
            <w:tcW w:w="7933" w:type="dxa"/>
          </w:tcPr>
          <w:p w:rsidR="001D6141" w:rsidRDefault="001D6141" w:rsidP="002730EF">
            <w:r>
              <w:t>Er moet een forum aangepast of verwijderd kunnen worden</w:t>
            </w:r>
          </w:p>
        </w:tc>
        <w:tc>
          <w:tcPr>
            <w:tcW w:w="1129" w:type="dxa"/>
          </w:tcPr>
          <w:p w:rsidR="001D6141" w:rsidRPr="0075439C" w:rsidRDefault="001D6141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EE0979" w:rsidP="002730EF">
            <w:r>
              <w:t>Er moeten evenement aangemaakt kunnen worden</w:t>
            </w:r>
          </w:p>
        </w:tc>
        <w:tc>
          <w:tcPr>
            <w:tcW w:w="1129" w:type="dxa"/>
          </w:tcPr>
          <w:p w:rsidR="002730EF" w:rsidRPr="0075439C" w:rsidRDefault="00EE0979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EE0979">
            <w:r>
              <w:t>Er moeten locaties en landen toegevoegd kunnen worden</w:t>
            </w:r>
          </w:p>
        </w:tc>
        <w:tc>
          <w:tcPr>
            <w:tcW w:w="1129" w:type="dxa"/>
          </w:tcPr>
          <w:p w:rsidR="002730EF" w:rsidRPr="0075439C" w:rsidRDefault="00EE0979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2730EF">
        <w:tc>
          <w:tcPr>
            <w:tcW w:w="7933" w:type="dxa"/>
          </w:tcPr>
          <w:p w:rsidR="002730EF" w:rsidRDefault="00EE0979">
            <w:r>
              <w:t xml:space="preserve">Er moeten </w:t>
            </w:r>
            <w:proofErr w:type="spellStart"/>
            <w:r>
              <w:t>tracklists</w:t>
            </w:r>
            <w:proofErr w:type="spellEnd"/>
            <w:r>
              <w:t xml:space="preserve"> toegevoegd kunnen worden</w:t>
            </w:r>
          </w:p>
        </w:tc>
        <w:tc>
          <w:tcPr>
            <w:tcW w:w="1129" w:type="dxa"/>
          </w:tcPr>
          <w:p w:rsidR="002730EF" w:rsidRPr="0075439C" w:rsidRDefault="00EE0979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2730EF" w:rsidTr="00EE0979">
        <w:trPr>
          <w:trHeight w:val="70"/>
        </w:trPr>
        <w:tc>
          <w:tcPr>
            <w:tcW w:w="7933" w:type="dxa"/>
          </w:tcPr>
          <w:p w:rsidR="002730EF" w:rsidRDefault="00EE0979">
            <w:r>
              <w:t>Er moeten organisaties toegevoegd kunnen worden</w:t>
            </w:r>
          </w:p>
        </w:tc>
        <w:tc>
          <w:tcPr>
            <w:tcW w:w="1129" w:type="dxa"/>
          </w:tcPr>
          <w:p w:rsidR="002730EF" w:rsidRPr="0075439C" w:rsidRDefault="00EE0979" w:rsidP="00EE0979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FC2EF2" w:rsidTr="00EE0979">
        <w:trPr>
          <w:trHeight w:val="70"/>
        </w:trPr>
        <w:tc>
          <w:tcPr>
            <w:tcW w:w="7933" w:type="dxa"/>
          </w:tcPr>
          <w:p w:rsidR="00FC2EF2" w:rsidRDefault="00FC2EF2">
            <w:r>
              <w:t>Foruminstellingen moeten aangepast kunnen worden</w:t>
            </w:r>
          </w:p>
        </w:tc>
        <w:tc>
          <w:tcPr>
            <w:tcW w:w="1129" w:type="dxa"/>
          </w:tcPr>
          <w:p w:rsidR="00FC2EF2" w:rsidRPr="0075439C" w:rsidRDefault="00FC2EF2" w:rsidP="00EE0979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  <w:tr w:rsidR="00FC2EF2" w:rsidTr="00EE0979">
        <w:trPr>
          <w:trHeight w:val="70"/>
        </w:trPr>
        <w:tc>
          <w:tcPr>
            <w:tcW w:w="7933" w:type="dxa"/>
          </w:tcPr>
          <w:p w:rsidR="00FC2EF2" w:rsidRDefault="00FC2EF2">
            <w:r>
              <w:t>Gebruikers moeten vrienden kunnen toevoegen</w:t>
            </w:r>
          </w:p>
        </w:tc>
        <w:tc>
          <w:tcPr>
            <w:tcW w:w="1129" w:type="dxa"/>
          </w:tcPr>
          <w:p w:rsidR="00FC2EF2" w:rsidRPr="0075439C" w:rsidRDefault="00FC2EF2" w:rsidP="00EE0979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  <w:tr w:rsidR="00FC2EF2" w:rsidTr="00EE0979">
        <w:trPr>
          <w:trHeight w:val="70"/>
        </w:trPr>
        <w:tc>
          <w:tcPr>
            <w:tcW w:w="7933" w:type="dxa"/>
          </w:tcPr>
          <w:p w:rsidR="00FC2EF2" w:rsidRDefault="00FC2EF2" w:rsidP="00FC2EF2">
            <w:r>
              <w:t>Gebruikers moeten vijanden kunnen toevoegen</w:t>
            </w:r>
          </w:p>
        </w:tc>
        <w:tc>
          <w:tcPr>
            <w:tcW w:w="1129" w:type="dxa"/>
          </w:tcPr>
          <w:p w:rsidR="00FC2EF2" w:rsidRPr="0075439C" w:rsidRDefault="00FC2EF2" w:rsidP="00EE0979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</w:tbl>
    <w:p w:rsidR="00D7546D" w:rsidRDefault="00D754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57"/>
        <w:gridCol w:w="1092"/>
      </w:tblGrid>
      <w:tr w:rsidR="00092CE6" w:rsidTr="00092CE6">
        <w:tc>
          <w:tcPr>
            <w:tcW w:w="1413" w:type="dxa"/>
          </w:tcPr>
          <w:p w:rsidR="00092CE6" w:rsidRPr="002C59C3" w:rsidRDefault="00092CE6" w:rsidP="00092CE6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557" w:type="dxa"/>
          </w:tcPr>
          <w:p w:rsidR="00092CE6" w:rsidRPr="002730EF" w:rsidRDefault="00092CE6" w:rsidP="00092CE6">
            <w:pPr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092" w:type="dxa"/>
          </w:tcPr>
          <w:p w:rsidR="00092CE6" w:rsidRPr="002730EF" w:rsidRDefault="00092CE6" w:rsidP="00092CE6">
            <w:pPr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ATOEV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accounts aangemaakt kunnen worden</w:t>
            </w:r>
          </w:p>
        </w:tc>
        <w:tc>
          <w:tcPr>
            <w:tcW w:w="1092" w:type="dxa"/>
          </w:tcPr>
          <w:p w:rsidR="00092CE6" w:rsidRPr="005912A2" w:rsidRDefault="00092CE6" w:rsidP="00092CE6">
            <w:pPr>
              <w:jc w:val="center"/>
              <w:rPr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TTOEV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topics aangemaakt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TANP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topic aangepast of verwijder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TREA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 op topics gereageer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TRAP</w:t>
            </w:r>
          </w:p>
        </w:tc>
        <w:tc>
          <w:tcPr>
            <w:tcW w:w="6557" w:type="dxa"/>
          </w:tcPr>
          <w:p w:rsidR="00092CE6" w:rsidRDefault="00092CE6" w:rsidP="00092CE6">
            <w:r>
              <w:t>Een topic moet gerapporteerd kunnen worden</w:t>
            </w:r>
          </w:p>
        </w:tc>
        <w:tc>
          <w:tcPr>
            <w:tcW w:w="1092" w:type="dxa"/>
          </w:tcPr>
          <w:p w:rsidR="00092CE6" w:rsidRPr="0075439C" w:rsidRDefault="00D3275F" w:rsidP="00092CE6">
            <w:pPr>
              <w:jc w:val="center"/>
              <w:rPr>
                <w:b/>
              </w:rPr>
            </w:pPr>
            <w:r>
              <w:rPr>
                <w:b/>
                <w:color w:val="FFC000"/>
              </w:rPr>
              <w:t>C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FTOEV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 een forum aangemaakt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FAANP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 een forum aangepast of verwijder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ETOEV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evenement aangemaakt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LOLA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locaties en landen toegevoeg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c>
          <w:tcPr>
            <w:tcW w:w="1413" w:type="dxa"/>
          </w:tcPr>
          <w:p w:rsidR="00092CE6" w:rsidRDefault="00092CE6" w:rsidP="00092CE6">
            <w:r>
              <w:t>FR_TRTOEV</w:t>
            </w:r>
          </w:p>
        </w:tc>
        <w:tc>
          <w:tcPr>
            <w:tcW w:w="6557" w:type="dxa"/>
          </w:tcPr>
          <w:p w:rsidR="00092CE6" w:rsidRDefault="00092CE6" w:rsidP="00092CE6">
            <w:r>
              <w:t xml:space="preserve">Er moeten </w:t>
            </w:r>
            <w:proofErr w:type="spellStart"/>
            <w:r>
              <w:t>tracklists</w:t>
            </w:r>
            <w:proofErr w:type="spellEnd"/>
            <w:r>
              <w:t xml:space="preserve"> toegevoeg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rPr>
          <w:trHeight w:val="70"/>
        </w:trPr>
        <w:tc>
          <w:tcPr>
            <w:tcW w:w="1413" w:type="dxa"/>
          </w:tcPr>
          <w:p w:rsidR="00092CE6" w:rsidRDefault="00092CE6" w:rsidP="00092CE6">
            <w:r>
              <w:t>FR_OTOEV</w:t>
            </w:r>
          </w:p>
        </w:tc>
        <w:tc>
          <w:tcPr>
            <w:tcW w:w="6557" w:type="dxa"/>
          </w:tcPr>
          <w:p w:rsidR="00092CE6" w:rsidRDefault="00092CE6" w:rsidP="00092CE6">
            <w:r>
              <w:t>Er moeten organisaties toegevoegd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00B050"/>
              </w:rPr>
            </w:pPr>
            <w:r w:rsidRPr="0075439C">
              <w:rPr>
                <w:b/>
                <w:color w:val="00B050"/>
              </w:rPr>
              <w:t>M</w:t>
            </w:r>
          </w:p>
        </w:tc>
      </w:tr>
      <w:tr w:rsidR="00092CE6" w:rsidTr="00092CE6">
        <w:trPr>
          <w:trHeight w:val="70"/>
        </w:trPr>
        <w:tc>
          <w:tcPr>
            <w:tcW w:w="1413" w:type="dxa"/>
          </w:tcPr>
          <w:p w:rsidR="00092CE6" w:rsidRDefault="00092CE6" w:rsidP="00092CE6">
            <w:r>
              <w:t>FR_INSTEL</w:t>
            </w:r>
          </w:p>
        </w:tc>
        <w:tc>
          <w:tcPr>
            <w:tcW w:w="6557" w:type="dxa"/>
          </w:tcPr>
          <w:p w:rsidR="00092CE6" w:rsidRDefault="00092CE6" w:rsidP="00092CE6">
            <w:r>
              <w:t>Foruminstellingen moeten aangepast kunnen word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  <w:tr w:rsidR="00092CE6" w:rsidTr="00092CE6">
        <w:trPr>
          <w:trHeight w:val="70"/>
        </w:trPr>
        <w:tc>
          <w:tcPr>
            <w:tcW w:w="1413" w:type="dxa"/>
          </w:tcPr>
          <w:p w:rsidR="00092CE6" w:rsidRDefault="00092CE6" w:rsidP="00092CE6">
            <w:r>
              <w:t>FR_VIJAND</w:t>
            </w:r>
          </w:p>
        </w:tc>
        <w:tc>
          <w:tcPr>
            <w:tcW w:w="6557" w:type="dxa"/>
          </w:tcPr>
          <w:p w:rsidR="00092CE6" w:rsidRDefault="00092CE6" w:rsidP="00092CE6">
            <w:r>
              <w:t>Gebruikers moeten vrienden kunnen toevoeg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  <w:tr w:rsidR="00092CE6" w:rsidTr="00092CE6">
        <w:trPr>
          <w:trHeight w:val="70"/>
        </w:trPr>
        <w:tc>
          <w:tcPr>
            <w:tcW w:w="1413" w:type="dxa"/>
          </w:tcPr>
          <w:p w:rsidR="00092CE6" w:rsidRDefault="00092CE6" w:rsidP="00092CE6">
            <w:r>
              <w:t>FR_VRIEND</w:t>
            </w:r>
          </w:p>
        </w:tc>
        <w:tc>
          <w:tcPr>
            <w:tcW w:w="6557" w:type="dxa"/>
          </w:tcPr>
          <w:p w:rsidR="00092CE6" w:rsidRDefault="00092CE6" w:rsidP="00092CE6">
            <w:r>
              <w:t>Gebruikers moeten vijanden kunnen toevoegen</w:t>
            </w:r>
          </w:p>
        </w:tc>
        <w:tc>
          <w:tcPr>
            <w:tcW w:w="1092" w:type="dxa"/>
          </w:tcPr>
          <w:p w:rsidR="00092CE6" w:rsidRPr="0075439C" w:rsidRDefault="00092CE6" w:rsidP="00092CE6">
            <w:pPr>
              <w:jc w:val="center"/>
              <w:rPr>
                <w:b/>
                <w:color w:val="C00000"/>
              </w:rPr>
            </w:pPr>
            <w:r w:rsidRPr="0075439C">
              <w:rPr>
                <w:b/>
                <w:color w:val="C00000"/>
              </w:rPr>
              <w:t>W</w:t>
            </w:r>
          </w:p>
        </w:tc>
      </w:tr>
    </w:tbl>
    <w:p w:rsidR="00092CE6" w:rsidRDefault="00092CE6"/>
    <w:p w:rsidR="005912A2" w:rsidRDefault="009B76BB" w:rsidP="005912A2">
      <w:pPr>
        <w:pStyle w:val="Heading1"/>
      </w:pPr>
      <w:bookmarkStart w:id="2" w:name="_Toc419196027"/>
      <w:proofErr w:type="spellStart"/>
      <w:r>
        <w:lastRenderedPageBreak/>
        <w:t>Usecase</w:t>
      </w:r>
      <w:proofErr w:type="spellEnd"/>
      <w:r>
        <w:t xml:space="preserve"> Diagram</w:t>
      </w:r>
      <w:bookmarkEnd w:id="2"/>
    </w:p>
    <w:p w:rsidR="009B76BB" w:rsidRDefault="00A94DC5" w:rsidP="009B76BB">
      <w:r>
        <w:rPr>
          <w:noProof/>
          <w:lang w:eastAsia="nl-NL"/>
        </w:rPr>
        <w:drawing>
          <wp:inline distT="0" distB="0" distL="0" distR="0">
            <wp:extent cx="5760720" cy="6226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9B76BB"/>
    <w:p w:rsidR="000671FD" w:rsidRDefault="000671FD" w:rsidP="000671FD">
      <w:pPr>
        <w:pStyle w:val="Heading1"/>
      </w:pPr>
      <w:bookmarkStart w:id="3" w:name="_Toc419196028"/>
      <w:r>
        <w:lastRenderedPageBreak/>
        <w:t xml:space="preserve">Toelichting </w:t>
      </w:r>
      <w:proofErr w:type="spellStart"/>
      <w:r>
        <w:t>Usecases</w:t>
      </w:r>
      <w:bookmarkEnd w:id="3"/>
      <w:proofErr w:type="spellEnd"/>
    </w:p>
    <w:p w:rsidR="00376DEF" w:rsidRPr="00376DEF" w:rsidRDefault="00CD5472" w:rsidP="00CD5472">
      <w:pPr>
        <w:pStyle w:val="Heading2"/>
      </w:pPr>
      <w:bookmarkStart w:id="4" w:name="_Toc419196029"/>
      <w:r>
        <w:t>Account aanmake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CD5472" w:rsidP="000671FD">
            <w:r>
              <w:t>Account aanmaken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CD5472" w:rsidP="00415BCA">
            <w:r>
              <w:t xml:space="preserve">De actor </w:t>
            </w:r>
            <w:r w:rsidR="00415BCA">
              <w:t>maakt een account aan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CD5472" w:rsidP="000671FD">
            <w:r>
              <w:t>Gebruiker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523DAA" w:rsidP="000671FD">
            <w:r>
              <w:t>De actor is NIET ingelogd</w:t>
            </w:r>
            <w:r w:rsidR="006E143C">
              <w:t xml:space="preserve"> en heeft geen account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376DEF" w:rsidRDefault="00CD5472" w:rsidP="00CD5472">
            <w:pPr>
              <w:pStyle w:val="ListParagraph"/>
              <w:numPr>
                <w:ilvl w:val="0"/>
                <w:numId w:val="1"/>
              </w:numPr>
            </w:pPr>
            <w:r>
              <w:t>Systeem presenteert formulier</w:t>
            </w:r>
          </w:p>
          <w:p w:rsidR="00CD5472" w:rsidRDefault="00CD5472" w:rsidP="00CD5472">
            <w:pPr>
              <w:pStyle w:val="ListParagraph"/>
              <w:numPr>
                <w:ilvl w:val="0"/>
                <w:numId w:val="1"/>
              </w:numPr>
            </w:pPr>
            <w:r>
              <w:t>Actor vult het formulier in en drukt op verzenden</w:t>
            </w:r>
          </w:p>
          <w:p w:rsidR="00CD5472" w:rsidRDefault="00CD5472" w:rsidP="00CD5472">
            <w:pPr>
              <w:pStyle w:val="ListParagraph"/>
              <w:numPr>
                <w:ilvl w:val="0"/>
                <w:numId w:val="1"/>
              </w:numPr>
            </w:pPr>
            <w:r>
              <w:t>Systeem controleert de gegevens [1]</w:t>
            </w:r>
          </w:p>
          <w:p w:rsidR="00CD5472" w:rsidRDefault="00CD5472" w:rsidP="00CD5472">
            <w:pPr>
              <w:pStyle w:val="ListParagraph"/>
              <w:numPr>
                <w:ilvl w:val="0"/>
                <w:numId w:val="1"/>
              </w:numPr>
            </w:pPr>
            <w:r>
              <w:t>Systeem maakt account aan</w:t>
            </w:r>
          </w:p>
          <w:p w:rsidR="00CD5472" w:rsidRDefault="00CD5472" w:rsidP="00CD5472">
            <w:pPr>
              <w:pStyle w:val="ListParagraph"/>
              <w:numPr>
                <w:ilvl w:val="0"/>
                <w:numId w:val="1"/>
              </w:numPr>
            </w:pPr>
            <w:r>
              <w:t>Actor krijgt een bericht te zien dat er een email is verstuurd met een link om zijn email te bevestigen.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CD5472" w:rsidP="000671FD">
            <w:r>
              <w:t>[1] De gegevens kloppen niet, ga terug naar stap 2</w:t>
            </w:r>
            <w:r w:rsidR="00576478">
              <w:t xml:space="preserve"> en geef foutmelding</w:t>
            </w:r>
          </w:p>
        </w:tc>
      </w:tr>
      <w:tr w:rsidR="00376DEF" w:rsidTr="00376DEF">
        <w:tc>
          <w:tcPr>
            <w:tcW w:w="1271" w:type="dxa"/>
          </w:tcPr>
          <w:p w:rsidR="00376DEF" w:rsidRPr="00376DEF" w:rsidRDefault="00376DEF" w:rsidP="000671FD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CD5472" w:rsidP="000671FD">
            <w:r>
              <w:t>Account is aangemaakt</w:t>
            </w:r>
          </w:p>
        </w:tc>
      </w:tr>
    </w:tbl>
    <w:p w:rsidR="000671FD" w:rsidRDefault="000671FD" w:rsidP="000671FD"/>
    <w:p w:rsidR="00415BCA" w:rsidRDefault="00415BCA" w:rsidP="00415BCA">
      <w:pPr>
        <w:pStyle w:val="Heading2"/>
      </w:pPr>
      <w:bookmarkStart w:id="5" w:name="_Toc419196030"/>
      <w:r>
        <w:t>Topic aanmak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415BCA" w:rsidP="00092CE6">
            <w:r>
              <w:t>Topic aanmak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415BCA" w:rsidP="00092CE6">
            <w:r>
              <w:t>De actor maakt een topic aa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415BCA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415BCA" w:rsidP="00092CE6">
            <w:r>
              <w:t>De 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415BCA" w:rsidRDefault="00415BCA" w:rsidP="00415BCA">
            <w:pPr>
              <w:pStyle w:val="ListParagraph"/>
              <w:numPr>
                <w:ilvl w:val="0"/>
                <w:numId w:val="2"/>
              </w:numPr>
            </w:pPr>
            <w:r>
              <w:t>Systeem presenteert formulier</w:t>
            </w:r>
          </w:p>
          <w:p w:rsidR="00415BCA" w:rsidRDefault="00415BCA" w:rsidP="00415BCA">
            <w:pPr>
              <w:pStyle w:val="ListParagraph"/>
              <w:numPr>
                <w:ilvl w:val="0"/>
                <w:numId w:val="2"/>
              </w:numPr>
            </w:pPr>
            <w:r>
              <w:t>Actor vult het formulier in en drukt op verzenden</w:t>
            </w:r>
          </w:p>
          <w:p w:rsidR="00415BCA" w:rsidRDefault="00415BCA" w:rsidP="00415BCA">
            <w:pPr>
              <w:pStyle w:val="ListParagraph"/>
              <w:numPr>
                <w:ilvl w:val="0"/>
                <w:numId w:val="2"/>
              </w:numPr>
            </w:pPr>
            <w:r>
              <w:t>Systeem controleert de gegevens [1]</w:t>
            </w:r>
          </w:p>
          <w:p w:rsidR="00415BCA" w:rsidRDefault="00415BCA" w:rsidP="00415BCA">
            <w:pPr>
              <w:pStyle w:val="ListParagraph"/>
              <w:numPr>
                <w:ilvl w:val="0"/>
                <w:numId w:val="2"/>
              </w:numPr>
            </w:pPr>
            <w:r>
              <w:t>Systeem maakt topic aan</w:t>
            </w:r>
          </w:p>
          <w:p w:rsidR="00415BCA" w:rsidRDefault="00415BCA" w:rsidP="00415BCA">
            <w:pPr>
              <w:pStyle w:val="ListParagraph"/>
              <w:numPr>
                <w:ilvl w:val="0"/>
                <w:numId w:val="2"/>
              </w:numPr>
            </w:pPr>
            <w:r>
              <w:t>Actor wordt doorverwezen naar zijn zojuist aangemaakte topic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415BCA" w:rsidP="00092CE6">
            <w:r>
              <w:t>[1] De gegevens kloppen niet, ga terug naar stap 2</w:t>
            </w:r>
            <w:r w:rsidR="00576478">
              <w:t xml:space="preserve">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415BCA" w:rsidP="00092CE6">
            <w:r>
              <w:t>Topic is aangemaakt</w:t>
            </w:r>
          </w:p>
        </w:tc>
      </w:tr>
    </w:tbl>
    <w:p w:rsidR="00376DEF" w:rsidRDefault="00376DEF" w:rsidP="000671FD"/>
    <w:p w:rsidR="00415BCA" w:rsidRDefault="00415BCA" w:rsidP="00415BCA">
      <w:pPr>
        <w:pStyle w:val="Heading2"/>
      </w:pPr>
      <w:bookmarkStart w:id="6" w:name="_Toc419196031"/>
      <w:r>
        <w:t>Topic aanpass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552C6E" w:rsidP="00092CE6">
            <w:r>
              <w:t>Topic aanpass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552C6E" w:rsidP="00092CE6">
            <w:r>
              <w:t>De actor past een bestaande topic aa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552C6E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552C6E" w:rsidP="00092CE6">
            <w:r>
              <w:t>De 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552C6E" w:rsidRDefault="00552C6E" w:rsidP="00552C6E">
            <w:pPr>
              <w:pStyle w:val="ListParagraph"/>
              <w:numPr>
                <w:ilvl w:val="0"/>
                <w:numId w:val="3"/>
              </w:numPr>
            </w:pPr>
            <w:r>
              <w:t>Systeem presenteert formulier met bestaande waardes al ingevuld</w:t>
            </w:r>
          </w:p>
          <w:p w:rsidR="00552C6E" w:rsidRDefault="00552C6E" w:rsidP="00552C6E">
            <w:pPr>
              <w:pStyle w:val="ListParagraph"/>
              <w:numPr>
                <w:ilvl w:val="0"/>
                <w:numId w:val="3"/>
              </w:numPr>
            </w:pPr>
            <w:r>
              <w:t>Actor past de waardes aan in het formulier en drukt op verzenden</w:t>
            </w:r>
          </w:p>
          <w:p w:rsidR="00552C6E" w:rsidRDefault="00552C6E" w:rsidP="00552C6E">
            <w:pPr>
              <w:pStyle w:val="ListParagraph"/>
              <w:numPr>
                <w:ilvl w:val="0"/>
                <w:numId w:val="3"/>
              </w:numPr>
            </w:pPr>
            <w:r>
              <w:t>Systeem controleert de gegevens [1]</w:t>
            </w:r>
          </w:p>
          <w:p w:rsidR="00376DEF" w:rsidRDefault="00552C6E" w:rsidP="00552C6E">
            <w:pPr>
              <w:pStyle w:val="ListParagraph"/>
              <w:numPr>
                <w:ilvl w:val="0"/>
                <w:numId w:val="3"/>
              </w:numPr>
            </w:pPr>
            <w:r>
              <w:t>Systeem past topic aan</w:t>
            </w:r>
          </w:p>
          <w:p w:rsidR="00552C6E" w:rsidRDefault="00552C6E" w:rsidP="00576478">
            <w:pPr>
              <w:pStyle w:val="ListParagraph"/>
              <w:numPr>
                <w:ilvl w:val="0"/>
                <w:numId w:val="3"/>
              </w:numPr>
            </w:pPr>
            <w:r>
              <w:t xml:space="preserve">Actor wordt doorverwezen naar zijn zojuist </w:t>
            </w:r>
            <w:proofErr w:type="spellStart"/>
            <w:r w:rsidR="00576478">
              <w:t>aangepastte</w:t>
            </w:r>
            <w:proofErr w:type="spellEnd"/>
            <w:r>
              <w:t xml:space="preserve"> topic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576478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121D30" w:rsidP="00092CE6">
            <w:r>
              <w:t>Topic is aangepast</w:t>
            </w:r>
          </w:p>
        </w:tc>
      </w:tr>
    </w:tbl>
    <w:p w:rsidR="00376DEF" w:rsidRDefault="00376DEF" w:rsidP="000671FD"/>
    <w:p w:rsidR="001A6237" w:rsidRDefault="001A62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6237" w:rsidRDefault="001A6237" w:rsidP="001A6237">
      <w:pPr>
        <w:pStyle w:val="Heading2"/>
      </w:pPr>
      <w:bookmarkStart w:id="7" w:name="_Toc419196032"/>
      <w:r>
        <w:lastRenderedPageBreak/>
        <w:t>Reactie plaats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1A6237" w:rsidP="00092CE6">
            <w:r>
              <w:t>Reactie plaats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1A6237" w:rsidP="00092CE6">
            <w:r>
              <w:t>De actor plaatst een reactie op een topic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1A6237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1A6237" w:rsidP="00092CE6">
            <w:r>
              <w:t>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1A6237" w:rsidRDefault="001A6237" w:rsidP="001A6237">
            <w:pPr>
              <w:pStyle w:val="ListParagraph"/>
              <w:numPr>
                <w:ilvl w:val="0"/>
                <w:numId w:val="4"/>
              </w:numPr>
            </w:pPr>
            <w:r>
              <w:t>Systeem presenteert formulier</w:t>
            </w:r>
          </w:p>
          <w:p w:rsidR="001A6237" w:rsidRDefault="001A6237" w:rsidP="001A6237">
            <w:pPr>
              <w:pStyle w:val="ListParagraph"/>
              <w:numPr>
                <w:ilvl w:val="0"/>
                <w:numId w:val="4"/>
              </w:numPr>
            </w:pPr>
            <w:r>
              <w:t>Actor vult het formulier in en drukt op verzenden</w:t>
            </w:r>
          </w:p>
          <w:p w:rsidR="001A6237" w:rsidRDefault="001A6237" w:rsidP="001A6237">
            <w:pPr>
              <w:pStyle w:val="ListParagraph"/>
              <w:numPr>
                <w:ilvl w:val="0"/>
                <w:numId w:val="4"/>
              </w:numPr>
            </w:pPr>
            <w:r>
              <w:t>Systeem controleert de gegevens [1]</w:t>
            </w:r>
          </w:p>
          <w:p w:rsidR="001A6237" w:rsidRDefault="001A6237" w:rsidP="001A6237">
            <w:pPr>
              <w:pStyle w:val="ListParagraph"/>
              <w:numPr>
                <w:ilvl w:val="0"/>
                <w:numId w:val="4"/>
              </w:numPr>
            </w:pPr>
            <w:r>
              <w:t>Systeem plaatst reactie</w:t>
            </w:r>
          </w:p>
          <w:p w:rsidR="00376DEF" w:rsidRDefault="001A6237" w:rsidP="001A6237">
            <w:pPr>
              <w:pStyle w:val="ListParagraph"/>
              <w:numPr>
                <w:ilvl w:val="0"/>
                <w:numId w:val="4"/>
              </w:numPr>
            </w:pPr>
            <w:r>
              <w:t>Actor wordt doorverwezen naar zijn zojuist geplaatste bericht in de topic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1A6237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1A6237" w:rsidP="00092CE6">
            <w:r>
              <w:t>Reactie is geplaatst</w:t>
            </w:r>
          </w:p>
        </w:tc>
      </w:tr>
    </w:tbl>
    <w:p w:rsidR="00376DEF" w:rsidRDefault="00376DEF" w:rsidP="000671FD"/>
    <w:p w:rsidR="00F92676" w:rsidRDefault="00F92676" w:rsidP="00F92676">
      <w:pPr>
        <w:pStyle w:val="Heading2"/>
      </w:pPr>
      <w:bookmarkStart w:id="8" w:name="_Toc419196033"/>
      <w:r>
        <w:t>Evenement aanmak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F92676" w:rsidP="00092CE6">
            <w:r>
              <w:t>Evenement aanmak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F92676" w:rsidP="00092CE6">
            <w:r>
              <w:t>De actor maakt een evenement aa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F92676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F92676" w:rsidP="00092CE6">
            <w:r>
              <w:t>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F92676" w:rsidRDefault="00F92676" w:rsidP="00F92676">
            <w:pPr>
              <w:pStyle w:val="ListParagraph"/>
              <w:numPr>
                <w:ilvl w:val="0"/>
                <w:numId w:val="5"/>
              </w:numPr>
            </w:pPr>
            <w:r>
              <w:t>Systeem presenteert formulier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5"/>
              </w:numPr>
            </w:pPr>
            <w:r>
              <w:t>Actor vult het formulier in en drukt op verzenden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5"/>
              </w:numPr>
            </w:pPr>
            <w:r>
              <w:t>Systeem controleert de gegevens [1]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5"/>
              </w:numPr>
            </w:pPr>
            <w:r>
              <w:t>Systeem maakt evenement aan</w:t>
            </w:r>
          </w:p>
          <w:p w:rsidR="00376DEF" w:rsidRDefault="00F92676" w:rsidP="00F92676">
            <w:pPr>
              <w:pStyle w:val="ListParagraph"/>
              <w:numPr>
                <w:ilvl w:val="0"/>
                <w:numId w:val="5"/>
              </w:numPr>
            </w:pPr>
            <w:r>
              <w:t>Actor krijgt een bericht dat het evenement is aangemaakt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F92676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92676" w:rsidP="00092CE6">
            <w:r>
              <w:t>Evenement is aangemaakt</w:t>
            </w:r>
          </w:p>
        </w:tc>
      </w:tr>
    </w:tbl>
    <w:p w:rsidR="00376DEF" w:rsidRDefault="00376DEF" w:rsidP="000671FD"/>
    <w:p w:rsidR="00F92676" w:rsidRDefault="00F92676" w:rsidP="00F92676">
      <w:pPr>
        <w:pStyle w:val="Heading2"/>
      </w:pPr>
      <w:bookmarkStart w:id="9" w:name="_Toc419196034"/>
      <w:r>
        <w:t>Organisatie aanmak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F92676" w:rsidP="00F92676">
            <w:r>
              <w:t>Organisatie toevoeg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F92676" w:rsidP="00F92676">
            <w:r>
              <w:t>De actor maakt een organisatie aa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F92676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F92676" w:rsidP="00092CE6">
            <w:r>
              <w:t>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F92676" w:rsidRDefault="00F92676" w:rsidP="00F92676">
            <w:pPr>
              <w:pStyle w:val="ListParagraph"/>
              <w:numPr>
                <w:ilvl w:val="0"/>
                <w:numId w:val="6"/>
              </w:numPr>
            </w:pPr>
            <w:r>
              <w:t>Systeem presenteert formulier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6"/>
              </w:numPr>
            </w:pPr>
            <w:r>
              <w:t>Actor vult het formulier in en drukt op verzenden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6"/>
              </w:numPr>
            </w:pPr>
            <w:r>
              <w:t>Systeem controleert de gegevens [1]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6"/>
              </w:numPr>
            </w:pPr>
            <w:r>
              <w:t>Systeem maakt organisatie aan</w:t>
            </w:r>
          </w:p>
          <w:p w:rsidR="00376DEF" w:rsidRDefault="00F92676" w:rsidP="00F92676">
            <w:pPr>
              <w:pStyle w:val="ListParagraph"/>
              <w:numPr>
                <w:ilvl w:val="0"/>
                <w:numId w:val="6"/>
              </w:numPr>
            </w:pPr>
            <w:r>
              <w:t>Actor krijgt een bericht dat de organisatie is aangemaakt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F92676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92676" w:rsidP="00092CE6">
            <w:r>
              <w:t>Organisatie is aangemaakt</w:t>
            </w:r>
          </w:p>
        </w:tc>
      </w:tr>
    </w:tbl>
    <w:p w:rsidR="00376DEF" w:rsidRDefault="00376DEF" w:rsidP="000671FD"/>
    <w:p w:rsidR="00F92676" w:rsidRDefault="00F926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92676" w:rsidRDefault="005F1D38" w:rsidP="00F92676">
      <w:pPr>
        <w:pStyle w:val="Heading2"/>
      </w:pPr>
      <w:bookmarkStart w:id="10" w:name="_Toc419196035"/>
      <w:r>
        <w:lastRenderedPageBreak/>
        <w:t>Tracklist</w:t>
      </w:r>
      <w:r w:rsidR="00F92676">
        <w:t xml:space="preserve"> toevoeg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F92676" w:rsidP="00092CE6">
            <w:r>
              <w:t>Tracklist toevoeg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F92676" w:rsidRDefault="00F92676" w:rsidP="00F92676">
            <w:r>
              <w:t>De actor voegt een tracklist toe.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F92676" w:rsidP="00092CE6">
            <w:r>
              <w:t xml:space="preserve">Gebruiker of </w:t>
            </w:r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F92676" w:rsidP="00092CE6">
            <w:r>
              <w:t>Actor is ingelo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F92676" w:rsidRDefault="00F92676" w:rsidP="00F92676">
            <w:pPr>
              <w:pStyle w:val="ListParagraph"/>
              <w:numPr>
                <w:ilvl w:val="0"/>
                <w:numId w:val="7"/>
              </w:numPr>
            </w:pPr>
            <w:r>
              <w:t>Systeem presenteert formulier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7"/>
              </w:numPr>
            </w:pPr>
            <w:r>
              <w:t>Actor vult het formulier in en drukt op verzenden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7"/>
              </w:numPr>
            </w:pPr>
            <w:r>
              <w:t>Systeem controleert de gegevens [1]</w:t>
            </w:r>
          </w:p>
          <w:p w:rsidR="00F92676" w:rsidRDefault="00F92676" w:rsidP="00F92676">
            <w:pPr>
              <w:pStyle w:val="ListParagraph"/>
              <w:numPr>
                <w:ilvl w:val="0"/>
                <w:numId w:val="7"/>
              </w:numPr>
            </w:pPr>
            <w:r>
              <w:t>Systeem voegt tracklist toe</w:t>
            </w:r>
          </w:p>
          <w:p w:rsidR="00376DEF" w:rsidRDefault="00F92676" w:rsidP="00F92676">
            <w:pPr>
              <w:pStyle w:val="ListParagraph"/>
              <w:numPr>
                <w:ilvl w:val="0"/>
                <w:numId w:val="7"/>
              </w:numPr>
            </w:pPr>
            <w:r>
              <w:t>Actor krijgt een bericht dat de tracklist is toegevoe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F92676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92676" w:rsidP="00092CE6">
            <w:r>
              <w:t>Tracklist is toegevoegd</w:t>
            </w:r>
          </w:p>
        </w:tc>
      </w:tr>
    </w:tbl>
    <w:p w:rsidR="00376DEF" w:rsidRDefault="00376DEF" w:rsidP="000671FD"/>
    <w:p w:rsidR="005F1D38" w:rsidRDefault="005F1D38" w:rsidP="005F1D38">
      <w:pPr>
        <w:pStyle w:val="Heading2"/>
      </w:pPr>
      <w:bookmarkStart w:id="11" w:name="_Toc419196036"/>
      <w:r>
        <w:t>Land toevoeg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5F1D38" w:rsidP="00092CE6">
            <w:r>
              <w:t>Land toevoeg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5F1D38" w:rsidP="00092CE6">
            <w:r>
              <w:t>De actor voegt een land toe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5F1D38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5F1D38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5F1D38" w:rsidRDefault="005F1D38" w:rsidP="005F1D38">
            <w:pPr>
              <w:pStyle w:val="ListParagraph"/>
              <w:numPr>
                <w:ilvl w:val="0"/>
                <w:numId w:val="9"/>
              </w:numPr>
            </w:pPr>
            <w:r>
              <w:t>Systeem presenteert formulier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9"/>
              </w:numPr>
            </w:pPr>
            <w:r>
              <w:t>Actor vult het formulier in en drukt op verzenden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9"/>
              </w:numPr>
            </w:pPr>
            <w:r>
              <w:t>Systeem controleert de gegevens [1]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9"/>
              </w:numPr>
            </w:pPr>
            <w:r>
              <w:t>Systeem voegt land toe</w:t>
            </w:r>
          </w:p>
          <w:p w:rsidR="00376DEF" w:rsidRDefault="005F1D38" w:rsidP="005F1D38">
            <w:pPr>
              <w:pStyle w:val="ListParagraph"/>
              <w:numPr>
                <w:ilvl w:val="0"/>
                <w:numId w:val="9"/>
              </w:numPr>
            </w:pPr>
            <w:r>
              <w:t>Actor krijgt een bericht dat het land is toegevoe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5F1D38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5F1D38" w:rsidP="00092CE6">
            <w:r>
              <w:t>Land is toegevoegd</w:t>
            </w:r>
          </w:p>
        </w:tc>
      </w:tr>
    </w:tbl>
    <w:p w:rsidR="00376DEF" w:rsidRDefault="00376DEF" w:rsidP="000671FD"/>
    <w:p w:rsidR="005F1D38" w:rsidRDefault="005F1D38" w:rsidP="005F1D38">
      <w:pPr>
        <w:pStyle w:val="Heading2"/>
      </w:pPr>
      <w:bookmarkStart w:id="12" w:name="_Toc419196037"/>
      <w:r>
        <w:t>Locatie toevoeg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5F1D38" w:rsidP="00092CE6">
            <w:r>
              <w:t>Locatie toevoeg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5F1D38" w:rsidP="00092CE6">
            <w:r>
              <w:t>De actor voegt een locatie toe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5F1D38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5F1D38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5F1D38" w:rsidRDefault="005F1D38" w:rsidP="005F1D38">
            <w:pPr>
              <w:pStyle w:val="ListParagraph"/>
              <w:numPr>
                <w:ilvl w:val="0"/>
                <w:numId w:val="10"/>
              </w:numPr>
            </w:pPr>
            <w:r>
              <w:t>Systeem presenteert formulier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10"/>
              </w:numPr>
            </w:pPr>
            <w:r>
              <w:t>Actor vult het formulier in en drukt op verzenden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10"/>
              </w:numPr>
            </w:pPr>
            <w:r>
              <w:t>Systeem controleert de gegevens [1]</w:t>
            </w:r>
          </w:p>
          <w:p w:rsidR="005F1D38" w:rsidRDefault="005F1D38" w:rsidP="005F1D38">
            <w:pPr>
              <w:pStyle w:val="ListParagraph"/>
              <w:numPr>
                <w:ilvl w:val="0"/>
                <w:numId w:val="10"/>
              </w:numPr>
            </w:pPr>
            <w:r>
              <w:t>Systeem voegt locatie toe</w:t>
            </w:r>
          </w:p>
          <w:p w:rsidR="00376DEF" w:rsidRDefault="005F1D38" w:rsidP="005F1D38">
            <w:pPr>
              <w:pStyle w:val="ListParagraph"/>
              <w:numPr>
                <w:ilvl w:val="0"/>
                <w:numId w:val="10"/>
              </w:numPr>
            </w:pPr>
            <w:r>
              <w:t>Actor krijgt een bericht dat de locatie is toegevoe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5F1D38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5F1D38" w:rsidP="00092CE6">
            <w:r>
              <w:t>Locatie is toegevoegd</w:t>
            </w:r>
          </w:p>
        </w:tc>
      </w:tr>
    </w:tbl>
    <w:p w:rsidR="00376DEF" w:rsidRDefault="00376DEF" w:rsidP="000671FD"/>
    <w:p w:rsidR="00855CAD" w:rsidRDefault="00855CA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55CAD" w:rsidRDefault="00855CAD" w:rsidP="00855CAD">
      <w:pPr>
        <w:pStyle w:val="Heading2"/>
      </w:pPr>
      <w:bookmarkStart w:id="13" w:name="_Toc419196038"/>
      <w:r>
        <w:lastRenderedPageBreak/>
        <w:t>Topic verwijder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855CAD" w:rsidP="00092CE6">
            <w:r>
              <w:t>Topic verwijder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855CAD" w:rsidP="00092CE6">
            <w:r>
              <w:t>De actor verwijdert een topic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855CAD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855CAD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376DEF" w:rsidRDefault="00855CAD" w:rsidP="00855CAD">
            <w:pPr>
              <w:pStyle w:val="ListParagraph"/>
              <w:numPr>
                <w:ilvl w:val="0"/>
                <w:numId w:val="11"/>
              </w:numPr>
            </w:pPr>
            <w:r>
              <w:t>Actor drukt op verwijderknop</w:t>
            </w:r>
          </w:p>
          <w:p w:rsidR="00855CAD" w:rsidRDefault="00855CAD" w:rsidP="00855CAD">
            <w:pPr>
              <w:pStyle w:val="ListParagraph"/>
              <w:numPr>
                <w:ilvl w:val="0"/>
                <w:numId w:val="11"/>
              </w:numPr>
            </w:pPr>
            <w:r>
              <w:t>Systeem vraagt of de actor hier zeker van is</w:t>
            </w:r>
          </w:p>
          <w:p w:rsidR="00855CAD" w:rsidRDefault="00855CAD" w:rsidP="00855CAD">
            <w:pPr>
              <w:pStyle w:val="ListParagraph"/>
              <w:numPr>
                <w:ilvl w:val="0"/>
                <w:numId w:val="11"/>
              </w:numPr>
            </w:pPr>
            <w:r>
              <w:t>Actor maakt zijn keuze[1]</w:t>
            </w:r>
          </w:p>
          <w:p w:rsidR="00855CAD" w:rsidRDefault="00855CAD" w:rsidP="00855CAD">
            <w:pPr>
              <w:pStyle w:val="ListParagraph"/>
              <w:numPr>
                <w:ilvl w:val="0"/>
                <w:numId w:val="11"/>
              </w:numPr>
            </w:pPr>
            <w:r>
              <w:t>Systeem verwijdert de topic</w:t>
            </w:r>
          </w:p>
          <w:p w:rsidR="00855CAD" w:rsidRDefault="00855CAD" w:rsidP="00855CAD">
            <w:pPr>
              <w:pStyle w:val="ListParagraph"/>
              <w:numPr>
                <w:ilvl w:val="0"/>
                <w:numId w:val="11"/>
              </w:numPr>
            </w:pPr>
            <w:r>
              <w:t>Actor krijgt een melding dat de topic verwijderd is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855CAD" w:rsidP="00092CE6">
            <w:r>
              <w:t xml:space="preserve">[1] Actor kiest nee, er gebeurt verder </w:t>
            </w:r>
            <w:proofErr w:type="gramStart"/>
            <w:r>
              <w:t>niks</w:t>
            </w:r>
            <w:proofErr w:type="gramEnd"/>
            <w:r>
              <w:t xml:space="preserve">, einde </w:t>
            </w:r>
            <w:proofErr w:type="spellStart"/>
            <w:r>
              <w:t>usecase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5423A" w:rsidP="00092CE6">
            <w:r>
              <w:t>Topic is verwijderd</w:t>
            </w:r>
          </w:p>
        </w:tc>
      </w:tr>
    </w:tbl>
    <w:p w:rsidR="00376DEF" w:rsidRDefault="00376DEF" w:rsidP="000671FD"/>
    <w:p w:rsidR="00132BA1" w:rsidRDefault="00132BA1" w:rsidP="00132BA1">
      <w:pPr>
        <w:pStyle w:val="Heading2"/>
      </w:pPr>
      <w:bookmarkStart w:id="14" w:name="_Toc419196039"/>
      <w:r>
        <w:t>Forum toevoege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132BA1" w:rsidP="00092CE6">
            <w:r>
              <w:t>Forum toevoeg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132BA1" w:rsidP="00092CE6">
            <w:r>
              <w:t>De actor voegt een forum toe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132BA1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132BA1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132BA1" w:rsidRDefault="00132BA1" w:rsidP="00132BA1">
            <w:pPr>
              <w:pStyle w:val="ListParagraph"/>
              <w:numPr>
                <w:ilvl w:val="0"/>
                <w:numId w:val="12"/>
              </w:numPr>
            </w:pPr>
            <w:r>
              <w:t>Systeem presenteert formulier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2"/>
              </w:numPr>
            </w:pPr>
            <w:r>
              <w:t>Actor vult het formulier in en drukt op verzenden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2"/>
              </w:numPr>
            </w:pPr>
            <w:r>
              <w:t>Systeem controleert de gegevens [1]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2"/>
              </w:numPr>
            </w:pPr>
            <w:r>
              <w:t>Systeem voegt forum toe</w:t>
            </w:r>
          </w:p>
          <w:p w:rsidR="00376DEF" w:rsidRDefault="00132BA1" w:rsidP="00132BA1">
            <w:pPr>
              <w:pStyle w:val="ListParagraph"/>
              <w:numPr>
                <w:ilvl w:val="0"/>
                <w:numId w:val="12"/>
              </w:numPr>
            </w:pPr>
            <w:r>
              <w:t>Actor krijgt een bericht dat het forum is toegevoegd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132BA1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5423A" w:rsidP="00092CE6">
            <w:r>
              <w:t>Forum is toegevoegd</w:t>
            </w:r>
          </w:p>
        </w:tc>
      </w:tr>
    </w:tbl>
    <w:p w:rsidR="00376DEF" w:rsidRDefault="00376DEF" w:rsidP="000671FD"/>
    <w:p w:rsidR="00CD5472" w:rsidRDefault="00132BA1" w:rsidP="00132BA1">
      <w:pPr>
        <w:pStyle w:val="Heading2"/>
      </w:pPr>
      <w:bookmarkStart w:id="15" w:name="_Toc419196040"/>
      <w:r>
        <w:t>Forum aanpass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F5423A" w:rsidP="00092CE6">
            <w:r>
              <w:t>Forum aanpass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F5423A" w:rsidP="00092CE6">
            <w:r>
              <w:t>De actor past een forum aa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F5423A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F5423A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132BA1" w:rsidRDefault="00132BA1" w:rsidP="00132BA1">
            <w:pPr>
              <w:pStyle w:val="ListParagraph"/>
              <w:numPr>
                <w:ilvl w:val="0"/>
                <w:numId w:val="13"/>
              </w:numPr>
            </w:pPr>
            <w:r>
              <w:t>Systeem presenteert formulier</w:t>
            </w:r>
            <w:r w:rsidR="00F5423A">
              <w:t xml:space="preserve"> met bestaande waardes al ingevuld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3"/>
              </w:numPr>
            </w:pPr>
            <w:r>
              <w:t xml:space="preserve">Actor </w:t>
            </w:r>
            <w:r w:rsidR="00F5423A">
              <w:t>past de waardes in het</w:t>
            </w:r>
            <w:r>
              <w:t xml:space="preserve"> formulier </w:t>
            </w:r>
            <w:r w:rsidR="00F5423A">
              <w:t>aan</w:t>
            </w:r>
            <w:r>
              <w:t xml:space="preserve"> en drukt op verzenden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3"/>
              </w:numPr>
            </w:pPr>
            <w:r>
              <w:t>Systeem controleert de gegevens [1]</w:t>
            </w:r>
          </w:p>
          <w:p w:rsidR="00132BA1" w:rsidRDefault="00132BA1" w:rsidP="00132BA1">
            <w:pPr>
              <w:pStyle w:val="ListParagraph"/>
              <w:numPr>
                <w:ilvl w:val="0"/>
                <w:numId w:val="13"/>
              </w:numPr>
            </w:pPr>
            <w:r>
              <w:t>Systeem voegt tracklist toe</w:t>
            </w:r>
          </w:p>
          <w:p w:rsidR="00376DEF" w:rsidRDefault="00132BA1" w:rsidP="00F5423A">
            <w:pPr>
              <w:pStyle w:val="ListParagraph"/>
              <w:numPr>
                <w:ilvl w:val="0"/>
                <w:numId w:val="13"/>
              </w:numPr>
            </w:pPr>
            <w:r>
              <w:t xml:space="preserve">Actor krijgt een bericht dat </w:t>
            </w:r>
            <w:r w:rsidR="00F5423A">
              <w:t>het forum is aangepast.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3A7A3F" w:rsidP="00092CE6">
            <w:r>
              <w:t>[1] De gegevens kloppen niet, ga terug naar stap 2 en geef foutmelding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F5423A" w:rsidP="003A7A3F">
            <w:r>
              <w:t xml:space="preserve">Forum is </w:t>
            </w:r>
            <w:r w:rsidR="003A7A3F">
              <w:t>aangepast</w:t>
            </w:r>
          </w:p>
        </w:tc>
      </w:tr>
    </w:tbl>
    <w:p w:rsidR="00376DEF" w:rsidRDefault="00376DEF" w:rsidP="000671FD"/>
    <w:p w:rsidR="00F5423A" w:rsidRDefault="00F542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5423A" w:rsidRDefault="00F5423A" w:rsidP="00F5423A">
      <w:pPr>
        <w:pStyle w:val="Heading2"/>
      </w:pPr>
      <w:bookmarkStart w:id="16" w:name="_Toc419196041"/>
      <w:r>
        <w:lastRenderedPageBreak/>
        <w:t>Forum verwijder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7584"/>
      </w:tblGrid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Naam</w:t>
            </w:r>
          </w:p>
        </w:tc>
        <w:tc>
          <w:tcPr>
            <w:tcW w:w="7791" w:type="dxa"/>
          </w:tcPr>
          <w:p w:rsidR="00376DEF" w:rsidRDefault="00F5423A" w:rsidP="00092CE6">
            <w:r>
              <w:t>Forum verwijder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Samenvatting</w:t>
            </w:r>
          </w:p>
        </w:tc>
        <w:tc>
          <w:tcPr>
            <w:tcW w:w="7791" w:type="dxa"/>
          </w:tcPr>
          <w:p w:rsidR="00376DEF" w:rsidRDefault="00F5423A" w:rsidP="00092CE6">
            <w:r>
              <w:t>De actor verwijdert een forum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ctor</w:t>
            </w:r>
          </w:p>
        </w:tc>
        <w:tc>
          <w:tcPr>
            <w:tcW w:w="7791" w:type="dxa"/>
          </w:tcPr>
          <w:p w:rsidR="00376DEF" w:rsidRDefault="00F5423A" w:rsidP="00092CE6">
            <w:proofErr w:type="spellStart"/>
            <w:r>
              <w:t>Admin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Aanname</w:t>
            </w:r>
          </w:p>
        </w:tc>
        <w:tc>
          <w:tcPr>
            <w:tcW w:w="7791" w:type="dxa"/>
          </w:tcPr>
          <w:p w:rsidR="00376DEF" w:rsidRDefault="00F5423A" w:rsidP="00092CE6">
            <w:r>
              <w:t>Actor is ingelogd en heeft de benodigde rechten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Beschrijving</w:t>
            </w:r>
          </w:p>
        </w:tc>
        <w:tc>
          <w:tcPr>
            <w:tcW w:w="7791" w:type="dxa"/>
          </w:tcPr>
          <w:p w:rsidR="00F5423A" w:rsidRDefault="00F5423A" w:rsidP="00F5423A">
            <w:pPr>
              <w:pStyle w:val="ListParagraph"/>
              <w:numPr>
                <w:ilvl w:val="0"/>
                <w:numId w:val="14"/>
              </w:numPr>
            </w:pPr>
            <w:r>
              <w:t>Actor drukt op verwijderknop</w:t>
            </w:r>
          </w:p>
          <w:p w:rsidR="00F5423A" w:rsidRDefault="00F5423A" w:rsidP="00F5423A">
            <w:pPr>
              <w:pStyle w:val="ListParagraph"/>
              <w:numPr>
                <w:ilvl w:val="0"/>
                <w:numId w:val="14"/>
              </w:numPr>
            </w:pPr>
            <w:r>
              <w:t>Systeem vraagt of de actor hier zeker van is</w:t>
            </w:r>
          </w:p>
          <w:p w:rsidR="00F5423A" w:rsidRDefault="00F5423A" w:rsidP="00F5423A">
            <w:pPr>
              <w:pStyle w:val="ListParagraph"/>
              <w:numPr>
                <w:ilvl w:val="0"/>
                <w:numId w:val="14"/>
              </w:numPr>
            </w:pPr>
            <w:r>
              <w:t>Actor maakt zijn keuze[1]</w:t>
            </w:r>
          </w:p>
          <w:p w:rsidR="00F5423A" w:rsidRDefault="00F5423A" w:rsidP="00F5423A">
            <w:pPr>
              <w:pStyle w:val="ListParagraph"/>
              <w:numPr>
                <w:ilvl w:val="0"/>
                <w:numId w:val="14"/>
              </w:numPr>
            </w:pPr>
            <w:r>
              <w:t>Systeem verwijdert de topic</w:t>
            </w:r>
          </w:p>
          <w:p w:rsidR="00376DEF" w:rsidRDefault="00F5423A" w:rsidP="003A7A3F">
            <w:pPr>
              <w:pStyle w:val="ListParagraph"/>
              <w:numPr>
                <w:ilvl w:val="0"/>
                <w:numId w:val="14"/>
              </w:numPr>
            </w:pPr>
            <w:r>
              <w:t xml:space="preserve">Actor krijgt een melding dat </w:t>
            </w:r>
            <w:r w:rsidR="003A7A3F">
              <w:t xml:space="preserve">het forum </w:t>
            </w:r>
            <w:r>
              <w:t>verwijderd is</w:t>
            </w:r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Uitzondering</w:t>
            </w:r>
          </w:p>
        </w:tc>
        <w:tc>
          <w:tcPr>
            <w:tcW w:w="7791" w:type="dxa"/>
          </w:tcPr>
          <w:p w:rsidR="00376DEF" w:rsidRDefault="003A7A3F" w:rsidP="00092CE6">
            <w:r>
              <w:t xml:space="preserve">[1] Actor kiest nee, er gebeurt verder </w:t>
            </w:r>
            <w:proofErr w:type="gramStart"/>
            <w:r>
              <w:t>niks</w:t>
            </w:r>
            <w:proofErr w:type="gramEnd"/>
            <w:r>
              <w:t xml:space="preserve">, einde </w:t>
            </w:r>
            <w:proofErr w:type="spellStart"/>
            <w:r>
              <w:t>usecase</w:t>
            </w:r>
            <w:proofErr w:type="spellEnd"/>
          </w:p>
        </w:tc>
      </w:tr>
      <w:tr w:rsidR="00376DEF" w:rsidTr="00092CE6">
        <w:tc>
          <w:tcPr>
            <w:tcW w:w="1271" w:type="dxa"/>
          </w:tcPr>
          <w:p w:rsidR="00376DEF" w:rsidRPr="00376DEF" w:rsidRDefault="00376DEF" w:rsidP="00092CE6">
            <w:pPr>
              <w:rPr>
                <w:b/>
              </w:rPr>
            </w:pPr>
            <w:r w:rsidRPr="00376DEF">
              <w:rPr>
                <w:b/>
              </w:rPr>
              <w:t>Resultaat</w:t>
            </w:r>
          </w:p>
        </w:tc>
        <w:tc>
          <w:tcPr>
            <w:tcW w:w="7791" w:type="dxa"/>
          </w:tcPr>
          <w:p w:rsidR="00376DEF" w:rsidRDefault="003A7A3F" w:rsidP="00092CE6">
            <w:r>
              <w:t>Forum is verwijderd</w:t>
            </w:r>
          </w:p>
        </w:tc>
      </w:tr>
    </w:tbl>
    <w:p w:rsidR="00376DEF" w:rsidRDefault="00376DEF" w:rsidP="000671FD"/>
    <w:p w:rsidR="004D3EE1" w:rsidRDefault="004D3EE1" w:rsidP="000671FD"/>
    <w:p w:rsidR="004D3EE1" w:rsidRDefault="004D3E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3EE1" w:rsidRPr="000671FD" w:rsidRDefault="004D3EE1" w:rsidP="004D3EE1">
      <w:pPr>
        <w:pStyle w:val="Heading1"/>
      </w:pPr>
      <w:bookmarkStart w:id="17" w:name="_Toc419196042"/>
      <w:r>
        <w:lastRenderedPageBreak/>
        <w:t>Acceptatietestplan</w:t>
      </w:r>
      <w:bookmarkEnd w:id="17"/>
    </w:p>
    <w:sectPr w:rsidR="004D3EE1" w:rsidRPr="00067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C79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94B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306D"/>
    <w:multiLevelType w:val="hybridMultilevel"/>
    <w:tmpl w:val="5D66A0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5D3C"/>
    <w:multiLevelType w:val="hybridMultilevel"/>
    <w:tmpl w:val="5D66A09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117D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30A7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37E4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994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C6D03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6F8F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8F3"/>
    <w:multiLevelType w:val="hybridMultilevel"/>
    <w:tmpl w:val="30A45D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51B"/>
    <w:multiLevelType w:val="hybridMultilevel"/>
    <w:tmpl w:val="9C58850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6D0D"/>
    <w:multiLevelType w:val="hybridMultilevel"/>
    <w:tmpl w:val="E5D4A6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4CC7"/>
    <w:multiLevelType w:val="hybridMultilevel"/>
    <w:tmpl w:val="5180E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EF"/>
    <w:rsid w:val="000671FD"/>
    <w:rsid w:val="00092CE6"/>
    <w:rsid w:val="00121D30"/>
    <w:rsid w:val="00132BA1"/>
    <w:rsid w:val="001A6237"/>
    <w:rsid w:val="001D6141"/>
    <w:rsid w:val="002730EF"/>
    <w:rsid w:val="002C59C3"/>
    <w:rsid w:val="00376DEF"/>
    <w:rsid w:val="00386218"/>
    <w:rsid w:val="003A7A3F"/>
    <w:rsid w:val="00415BCA"/>
    <w:rsid w:val="004B725E"/>
    <w:rsid w:val="004D3EE1"/>
    <w:rsid w:val="00523DAA"/>
    <w:rsid w:val="00552C6E"/>
    <w:rsid w:val="00576478"/>
    <w:rsid w:val="005912A2"/>
    <w:rsid w:val="005F1D38"/>
    <w:rsid w:val="006E143C"/>
    <w:rsid w:val="0075439C"/>
    <w:rsid w:val="007C44F2"/>
    <w:rsid w:val="007E5C88"/>
    <w:rsid w:val="00855CAD"/>
    <w:rsid w:val="009B76BB"/>
    <w:rsid w:val="00A94DC5"/>
    <w:rsid w:val="00C9322F"/>
    <w:rsid w:val="00CD5472"/>
    <w:rsid w:val="00D3275F"/>
    <w:rsid w:val="00D7546D"/>
    <w:rsid w:val="00DC222E"/>
    <w:rsid w:val="00E76B3F"/>
    <w:rsid w:val="00EE0979"/>
    <w:rsid w:val="00F5423A"/>
    <w:rsid w:val="00F92676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AACDF-E4F9-436E-AB44-127D306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0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09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6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6BB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B76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6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6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47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2C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5894-C776-484A-B616-93ABE93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</dc:creator>
  <cp:keywords/>
  <dc:description/>
  <cp:lastModifiedBy>Ruud</cp:lastModifiedBy>
  <cp:revision>1764</cp:revision>
  <dcterms:created xsi:type="dcterms:W3CDTF">2015-05-12T08:24:00Z</dcterms:created>
  <dcterms:modified xsi:type="dcterms:W3CDTF">2015-06-12T00:58:00Z</dcterms:modified>
</cp:coreProperties>
</file>